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8F" w:rsidRPr="0007098F" w:rsidRDefault="0007098F" w:rsidP="0007098F">
      <w:pPr>
        <w:rPr>
          <w:rFonts w:ascii="Futura Std Book" w:hAnsi="Futura Std Book"/>
        </w:rPr>
      </w:pPr>
    </w:p>
    <w:p w:rsidR="0007098F" w:rsidRDefault="0007098F" w:rsidP="0007098F">
      <w:pPr>
        <w:jc w:val="center"/>
        <w:rPr>
          <w:rFonts w:ascii="Futura Std Book" w:hAnsi="Futura Std Book"/>
        </w:rPr>
      </w:pPr>
      <w:r w:rsidRPr="0007098F">
        <w:rPr>
          <w:rFonts w:ascii="Futura Std Book" w:hAnsi="Futura Std Book"/>
        </w:rPr>
        <w:t>MANUAL REGISTRO DE ACTIVIDADES DE CULTURA</w:t>
      </w:r>
    </w:p>
    <w:p w:rsidR="0007098F" w:rsidRDefault="0007098F" w:rsidP="0007098F">
      <w:pPr>
        <w:jc w:val="center"/>
        <w:rPr>
          <w:rFonts w:ascii="Futura Std Book" w:hAnsi="Futura Std Book"/>
        </w:rPr>
      </w:pPr>
    </w:p>
    <w:p w:rsidR="0007098F" w:rsidRDefault="0007098F" w:rsidP="0007098F">
      <w:pPr>
        <w:jc w:val="both"/>
        <w:rPr>
          <w:rFonts w:ascii="Futura Std Book" w:hAnsi="Futura Std Book"/>
        </w:rPr>
      </w:pPr>
      <w:r>
        <w:rPr>
          <w:rFonts w:ascii="Futura Std Book" w:hAnsi="Futura Std Book"/>
        </w:rPr>
        <w:t>La Dirección de Difusión Mercadeo y Cultura Estadística, ha definido una nueva forma de realizar el registro de usuarios atendidos en actividades de cultura.</w:t>
      </w:r>
    </w:p>
    <w:p w:rsidR="0007098F" w:rsidRDefault="0007098F" w:rsidP="0007098F">
      <w:pPr>
        <w:jc w:val="both"/>
        <w:rPr>
          <w:rFonts w:ascii="Futura Std Book" w:hAnsi="Futura Std Book"/>
        </w:rPr>
      </w:pPr>
      <w:r>
        <w:rPr>
          <w:rFonts w:ascii="Futura Std Book" w:hAnsi="Futura Std Book"/>
        </w:rPr>
        <w:t>Esta función se realiza de la siguiente forma:</w:t>
      </w:r>
    </w:p>
    <w:p w:rsidR="0007098F" w:rsidRDefault="0007098F" w:rsidP="0007098F">
      <w:pPr>
        <w:jc w:val="both"/>
        <w:rPr>
          <w:rFonts w:ascii="Futura Std Book" w:hAnsi="Futura Std Book"/>
        </w:rPr>
      </w:pPr>
    </w:p>
    <w:p w:rsidR="0007098F" w:rsidRDefault="0007098F" w:rsidP="0007098F">
      <w:pPr>
        <w:numPr>
          <w:ilvl w:val="0"/>
          <w:numId w:val="1"/>
        </w:numPr>
        <w:jc w:val="both"/>
        <w:rPr>
          <w:rFonts w:ascii="Futura Std Book" w:hAnsi="Futura Std Book"/>
        </w:rPr>
      </w:pPr>
      <w:r>
        <w:rPr>
          <w:rFonts w:ascii="Futura Std Book" w:hAnsi="Futura Std Book"/>
        </w:rPr>
        <w:t xml:space="preserve">Acceso a través del link. </w:t>
      </w:r>
      <w:hyperlink r:id="rId9" w:history="1">
        <w:r w:rsidRPr="00CD27AC">
          <w:rPr>
            <w:rStyle w:val="Hipervnculo"/>
            <w:rFonts w:ascii="Futura Std Book" w:hAnsi="Futura Std Book"/>
          </w:rPr>
          <w:t>http://colombiestad.gov.co/DAR_SPG_R02/registroEvento.php</w:t>
        </w:r>
      </w:hyperlink>
    </w:p>
    <w:p w:rsidR="0007098F" w:rsidRDefault="0007098F" w:rsidP="0007098F">
      <w:pPr>
        <w:ind w:left="720"/>
        <w:jc w:val="both"/>
        <w:rPr>
          <w:rFonts w:ascii="Futura Std Book" w:hAnsi="Futura Std Book"/>
        </w:rPr>
      </w:pPr>
    </w:p>
    <w:p w:rsidR="0007098F" w:rsidRPr="0007098F" w:rsidRDefault="00EC0FE7" w:rsidP="0007098F">
      <w:pPr>
        <w:jc w:val="center"/>
        <w:rPr>
          <w:rFonts w:ascii="Futura Std Book" w:hAnsi="Futura Std Book"/>
        </w:rPr>
      </w:pPr>
      <w:r>
        <w:rPr>
          <w:noProof/>
          <w:lang w:eastAsia="es-CO"/>
        </w:rPr>
        <w:drawing>
          <wp:inline distT="0" distB="0" distL="0" distR="0">
            <wp:extent cx="5610225" cy="2057400"/>
            <wp:effectExtent l="0" t="0" r="9525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8F" w:rsidRDefault="0007098F" w:rsidP="0007098F">
      <w:pPr>
        <w:rPr>
          <w:rFonts w:ascii="Futura Std Book" w:hAnsi="Futura Std Book"/>
        </w:rPr>
      </w:pPr>
    </w:p>
    <w:p w:rsidR="0007098F" w:rsidRDefault="0007098F" w:rsidP="0007098F">
      <w:pPr>
        <w:rPr>
          <w:rFonts w:ascii="Futura Std Book" w:hAnsi="Futura Std Book"/>
        </w:rPr>
      </w:pPr>
    </w:p>
    <w:p w:rsidR="0007098F" w:rsidRDefault="0007098F" w:rsidP="0007098F">
      <w:pPr>
        <w:rPr>
          <w:rFonts w:ascii="Futura Std Book" w:hAnsi="Futura Std Book"/>
        </w:rPr>
      </w:pPr>
    </w:p>
    <w:p w:rsidR="0007098F" w:rsidRDefault="0007098F" w:rsidP="0007098F">
      <w:pPr>
        <w:rPr>
          <w:rFonts w:ascii="Futura Std Book" w:hAnsi="Futura Std Book"/>
        </w:rPr>
      </w:pPr>
    </w:p>
    <w:p w:rsidR="0007098F" w:rsidRDefault="0007098F" w:rsidP="0007098F">
      <w:pPr>
        <w:rPr>
          <w:rFonts w:ascii="Futura Std Book" w:hAnsi="Futura Std Book"/>
        </w:rPr>
      </w:pPr>
    </w:p>
    <w:p w:rsidR="0007098F" w:rsidRPr="0007098F" w:rsidRDefault="0007098F" w:rsidP="0007098F">
      <w:pPr>
        <w:rPr>
          <w:rFonts w:ascii="Futura Std Book" w:hAnsi="Futura Std Book"/>
        </w:rPr>
      </w:pPr>
      <w:r w:rsidRPr="0007098F">
        <w:rPr>
          <w:rFonts w:ascii="Futura Std Book" w:hAnsi="Futura Std Book"/>
        </w:rPr>
        <w:lastRenderedPageBreak/>
        <w:t>2. Registro de actividad</w:t>
      </w:r>
    </w:p>
    <w:p w:rsidR="0007098F" w:rsidRDefault="00EC0FE7" w:rsidP="0007098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048250" cy="3295650"/>
            <wp:effectExtent l="0" t="0" r="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Default="0007098F" w:rsidP="0007098F">
      <w:pPr>
        <w:jc w:val="center"/>
        <w:rPr>
          <w:noProof/>
          <w:lang w:eastAsia="es-CO"/>
        </w:rPr>
      </w:pPr>
    </w:p>
    <w:p w:rsidR="0007098F" w:rsidRPr="0007098F" w:rsidRDefault="0007098F" w:rsidP="0007098F">
      <w:pPr>
        <w:rPr>
          <w:rFonts w:ascii="Futura Std Book" w:hAnsi="Futura Std Book"/>
        </w:rPr>
      </w:pPr>
    </w:p>
    <w:p w:rsidR="0007098F" w:rsidRDefault="0007098F" w:rsidP="00EC0FE7">
      <w:pPr>
        <w:numPr>
          <w:ilvl w:val="0"/>
          <w:numId w:val="4"/>
        </w:numPr>
        <w:ind w:left="426" w:hanging="426"/>
        <w:rPr>
          <w:rFonts w:ascii="Futura Std Book" w:hAnsi="Futura Std Book"/>
        </w:rPr>
      </w:pPr>
      <w:r w:rsidRPr="0007098F">
        <w:rPr>
          <w:rFonts w:ascii="Futura Std Book" w:hAnsi="Futura Std Book"/>
        </w:rPr>
        <w:t>Registro de actividad</w:t>
      </w:r>
      <w:r w:rsidR="00EC0FE7">
        <w:rPr>
          <w:rFonts w:ascii="Futura Std Book" w:hAnsi="Futura Std Book"/>
        </w:rPr>
        <w:t xml:space="preserve"> </w:t>
      </w:r>
    </w:p>
    <w:p w:rsidR="00EC0FE7" w:rsidRDefault="00EC0FE7" w:rsidP="00EC0FE7">
      <w:pPr>
        <w:ind w:left="426"/>
        <w:rPr>
          <w:rFonts w:ascii="Futura Std Book" w:hAnsi="Futura Std Book"/>
        </w:rPr>
      </w:pPr>
      <w:r>
        <w:rPr>
          <w:rFonts w:ascii="Futura Std Book" w:hAnsi="Futura Std Book"/>
        </w:rPr>
        <w:t>Esta se realiza registrando los campos que se encuentran señalados en rojo.</w:t>
      </w:r>
    </w:p>
    <w:p w:rsidR="00EC0FE7" w:rsidRPr="0007098F" w:rsidRDefault="00EC0FE7" w:rsidP="00EC0FE7">
      <w:pPr>
        <w:rPr>
          <w:rFonts w:ascii="Futura Std Book" w:hAnsi="Futura Std Book"/>
        </w:rPr>
      </w:pPr>
    </w:p>
    <w:p w:rsidR="0007098F" w:rsidRDefault="00EC0FE7" w:rsidP="00EC0FE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667250" cy="3524250"/>
            <wp:effectExtent l="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el NIT</w:t>
      </w:r>
      <w:bookmarkStart w:id="0" w:name="_GoBack"/>
      <w:bookmarkEnd w:id="0"/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el nombre de la institución.</w:t>
      </w:r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la fecha</w:t>
      </w:r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el nombre de la actividad, ejemplo “Pin Uno Pin Dos Pin DANE”</w:t>
      </w:r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el número de usuarios atendidos.</w:t>
      </w:r>
    </w:p>
    <w:p w:rsidR="00EC0FE7" w:rsidRPr="00D149ED" w:rsidRDefault="00EC0FE7" w:rsidP="00505FE4">
      <w:pPr>
        <w:numPr>
          <w:ilvl w:val="0"/>
          <w:numId w:val="3"/>
        </w:numPr>
        <w:ind w:left="709" w:firstLine="0"/>
        <w:contextualSpacing/>
        <w:rPr>
          <w:rFonts w:ascii="Futura Std Book" w:hAnsi="Futura Std Book"/>
        </w:rPr>
      </w:pPr>
      <w:r w:rsidRPr="00D149ED">
        <w:rPr>
          <w:rFonts w:ascii="Futura Std Book" w:hAnsi="Futura Std Book"/>
        </w:rPr>
        <w:t>Registrar la sede responsable del evento.</w:t>
      </w:r>
    </w:p>
    <w:p w:rsidR="001926CE" w:rsidRDefault="00EC0FE7" w:rsidP="001926CE">
      <w:pPr>
        <w:numPr>
          <w:ilvl w:val="0"/>
          <w:numId w:val="3"/>
        </w:numPr>
        <w:ind w:left="709" w:firstLine="0"/>
        <w:contextualSpacing/>
        <w:rPr>
          <w:noProof/>
          <w:lang w:eastAsia="es-CO"/>
        </w:rPr>
      </w:pPr>
      <w:proofErr w:type="spellStart"/>
      <w:r w:rsidRPr="00D149ED">
        <w:rPr>
          <w:rFonts w:ascii="Futura Std Book" w:hAnsi="Futura Std Book"/>
        </w:rPr>
        <w:t>Click</w:t>
      </w:r>
      <w:proofErr w:type="spellEnd"/>
      <w:r w:rsidRPr="001926CE">
        <w:rPr>
          <w:rFonts w:ascii="Futura Std Book" w:hAnsi="Futura Std Book"/>
        </w:rPr>
        <w:t xml:space="preserve"> en el botón guardar.</w:t>
      </w:r>
    </w:p>
    <w:sectPr w:rsidR="001926CE" w:rsidSect="002D342C">
      <w:headerReference w:type="default" r:id="rId13"/>
      <w:footerReference w:type="default" r:id="rId14"/>
      <w:pgSz w:w="12240" w:h="15840"/>
      <w:pgMar w:top="2552" w:right="1134" w:bottom="1701" w:left="1134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E1" w:rsidRDefault="004078E1" w:rsidP="007A2206">
      <w:pPr>
        <w:spacing w:after="0" w:line="240" w:lineRule="auto"/>
      </w:pPr>
      <w:r>
        <w:separator/>
      </w:r>
    </w:p>
  </w:endnote>
  <w:endnote w:type="continuationSeparator" w:id="0">
    <w:p w:rsidR="004078E1" w:rsidRDefault="004078E1" w:rsidP="007A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8F" w:rsidRPr="00D36A0E" w:rsidRDefault="00EC0FE7" w:rsidP="004B6FE7">
    <w:pPr>
      <w:spacing w:after="0" w:line="240" w:lineRule="auto"/>
      <w:rPr>
        <w:rFonts w:ascii="Calibri" w:hAnsi="Calibri"/>
        <w:sz w:val="18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17855</wp:posOffset>
          </wp:positionV>
          <wp:extent cx="6962140" cy="1162050"/>
          <wp:effectExtent l="0" t="0" r="0" b="0"/>
          <wp:wrapSquare wrapText="bothSides"/>
          <wp:docPr id="35" name="Imagen 35" descr="pie-membrete-bog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e-membrete-bog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664710</wp:posOffset>
              </wp:positionH>
              <wp:positionV relativeFrom="paragraph">
                <wp:posOffset>-383540</wp:posOffset>
              </wp:positionV>
              <wp:extent cx="2058035" cy="1158240"/>
              <wp:effectExtent l="0" t="0" r="1905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8035" cy="1158240"/>
                        <a:chOff x="1344" y="12649"/>
                        <a:chExt cx="3493" cy="1966"/>
                      </a:xfrm>
                    </wpg:grpSpPr>
                    <pic:pic xmlns:pic="http://schemas.openxmlformats.org/drawingml/2006/picture">
                      <pic:nvPicPr>
                        <pic:cNvPr id="5" name="Picture 2" descr="icontec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91" b="2547"/>
                        <a:stretch>
                          <a:fillRect/>
                        </a:stretch>
                      </pic:blipFill>
                      <pic:spPr bwMode="auto">
                        <a:xfrm>
                          <a:off x="3579" y="12925"/>
                          <a:ext cx="1231" cy="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logo_icontec_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7" y="12649"/>
                          <a:ext cx="964" cy="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logo_icontec_gp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7" y="12653"/>
                          <a:ext cx="964" cy="1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344" y="14359"/>
                          <a:ext cx="964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8F" w:rsidRPr="00C302E0" w:rsidRDefault="0007098F" w:rsidP="002D342C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4"/>
                              </w:rPr>
                            </w:pPr>
                            <w:r w:rsidRPr="00C302E0">
                              <w:rPr>
                                <w:rFonts w:cs="Arial"/>
                                <w:sz w:val="12"/>
                                <w:szCs w:val="14"/>
                              </w:rPr>
                              <w:t>GP 011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490" y="14347"/>
                          <a:ext cx="964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8F" w:rsidRPr="002D342C" w:rsidRDefault="0007098F" w:rsidP="002D342C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4"/>
                              </w:rPr>
                            </w:pPr>
                            <w:r w:rsidRPr="002D342C">
                              <w:rPr>
                                <w:rFonts w:cs="Arial"/>
                                <w:sz w:val="12"/>
                                <w:szCs w:val="14"/>
                              </w:rPr>
                              <w:t>SC 1081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3499" y="14104"/>
                          <a:ext cx="1338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8F" w:rsidRPr="00C302E0" w:rsidRDefault="0007098F" w:rsidP="002D342C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4"/>
                              </w:rPr>
                            </w:pPr>
                            <w:r w:rsidRPr="00C302E0">
                              <w:rPr>
                                <w:rFonts w:cs="Arial"/>
                                <w:sz w:val="12"/>
                                <w:szCs w:val="14"/>
                              </w:rPr>
                              <w:t>CO-SC 1081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367.3pt;margin-top:-30.2pt;width:162.05pt;height:91.2pt;z-index:251660800" coordorigin="1344,12649" coordsize="3493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contec_vertical" style="position:absolute;left:3579;top:12925;width:1231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tPDfBAAAA2gAAAA8AAABkcnMvZG93bnJldi54bWxEj8FqwzAQRO+F/IPYQG+N3DQNqWs5hEKh&#10;OYU4/YDFWkvG1spYauz+fRUI9DjMzBum2M+uF1caQ+tZwfMqA0Fce92yUfB9+XzagQgRWWPvmRT8&#10;UoB9uXgoMNd+4jNdq2hEgnDIUYGNccilDLUlh2HlB+LkNX50GJMcjdQjTgnuernOsq102HJasDjQ&#10;h6W6q36cgn4+haPv3sxkXmzVaKd3G6OVelzOh3cQkeb4H763v7SCV7hdST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tPDfBAAAA2gAAAA8AAAAAAAAAAAAAAAAAnwIA&#10;AGRycy9kb3ducmV2LnhtbFBLBQYAAAAABAAEAPcAAACNAwAAAAA=&#10;">
                <v:imagedata r:id="rId5" o:title="icontec_vertical" croptop="46787f" cropbottom="1669f"/>
              </v:shape>
              <v:shape id="Picture 3" o:spid="_x0000_s1028" type="#_x0000_t75" alt="logo_icontec_9001" style="position:absolute;left:2487;top:12649;width:964;height: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/ljDAAAA2gAAAA8AAABkcnMvZG93bnJldi54bWxEj0FrwkAUhO8F/8PyhN7qRikSo6uIoHi0&#10;MQe9PbPPJJp9G7Orpv313ULB4zAz3zCzRWdq8aDWVZYVDAcRCOLc6ooLBdl+/RGDcB5ZY22ZFHyT&#10;g8W89zbDRNsnf9Ej9YUIEHYJKii9bxIpXV6SQTewDXHwzrY16INsC6lbfAa4qeUoisbSYMVhocSG&#10;ViXl1/RuFBz3l93hlpnPySY7xTVFq138kyr13u+WUxCeOv8K/7e3WsEY/q6EG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r+WMMAAADaAAAADwAAAAAAAAAAAAAAAACf&#10;AgAAZHJzL2Rvd25yZXYueG1sUEsFBgAAAAAEAAQA9wAAAI8DAAAAAA==&#10;">
                <v:imagedata r:id="rId6" o:title="logo_icontec_9001"/>
              </v:shape>
              <v:shape id="Picture 4" o:spid="_x0000_s1029" type="#_x0000_t75" alt="logo_icontec_gp1000" style="position:absolute;left:1347;top:12653;width:964;height:1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xATEAAAA2gAAAA8AAABkcnMvZG93bnJldi54bWxEj0FrwkAUhO+C/2F5gjfdqFBLzCaUgLWn&#10;Qk2RHF+zzyQ0+zZmtyb9991CocdhZr5hkmwynbjT4FrLCjbrCARxZXXLtYL34rh6BOE8ssbOMin4&#10;JgdZOp8lGGs78hvdz74WAcIuRgWN930spasaMujWticO3tUOBn2QQy31gGOAm05uo+hBGmw5LDTY&#10;U95Q9Xn+Mgqe9xUVt3JXbsvXtrt95JdddLootVxMTwcQnib/H/5rv2gFe/i9Em6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xxATEAAAA2gAAAA8AAAAAAAAAAAAAAAAA&#10;nwIAAGRycy9kb3ducmV2LnhtbFBLBQYAAAAABAAEAPcAAACQAwAAAAA=&#10;">
                <v:imagedata r:id="rId7" o:title="logo_icontec_gp1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1344;top:14359;width:96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lNL8A&#10;AADaAAAADwAAAGRycy9kb3ducmV2LnhtbERPS27CMBDdV+IO1iB1VxxYVFWKQYBU1EVYNO0BRvEQ&#10;B+JxZLv5nb5eIHX59P7b/Whb0ZMPjWMF61UGgrhyuuFawc/3x8sbiBCRNbaOScFEAfa7xdMWc+0G&#10;/qK+jLVIIRxyVGBi7HIpQ2XIYli5jjhxV+ctxgR9LbXHIYXbVm6y7FVabDg1GOzoZKi6l79WgZ3X&#10;sy8Q7e08bXDoJnO+FEelnpfj4R1EpDH+ix/uT60gbU1X0g2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aU0vwAAANoAAAAPAAAAAAAAAAAAAAAAAJgCAABkcnMvZG93bnJl&#10;di54bWxQSwUGAAAAAAQABAD1AAAAhAMAAAAA&#10;" filled="f" stroked="f">
                <v:textbox inset=",0,,0">
                  <w:txbxContent>
                    <w:p w:rsidR="0007098F" w:rsidRPr="00C302E0" w:rsidRDefault="0007098F" w:rsidP="002D342C">
                      <w:pPr>
                        <w:jc w:val="center"/>
                        <w:rPr>
                          <w:rFonts w:cs="Arial"/>
                          <w:sz w:val="12"/>
                          <w:szCs w:val="14"/>
                        </w:rPr>
                      </w:pPr>
                      <w:r w:rsidRPr="00C302E0">
                        <w:rPr>
                          <w:rFonts w:cs="Arial"/>
                          <w:sz w:val="12"/>
                          <w:szCs w:val="14"/>
                        </w:rPr>
                        <w:t>GP 011-1</w:t>
                      </w:r>
                    </w:p>
                  </w:txbxContent>
                </v:textbox>
              </v:shape>
              <v:shape id="Text Box 32" o:spid="_x0000_s1031" type="#_x0000_t202" style="position:absolute;left:2490;top:14347;width:96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YGsAA&#10;AADbAAAADwAAAGRycy9kb3ducmV2LnhtbERPzYrCMBC+L/gOYQRva2oPslSjqKDsQQ/r+gBDMzbV&#10;ZlKSrG19erOwsLf5+H5nue5tIx7kQ+1YwWyagSAuna65UnD53r9/gAgRWWPjmBQMFGC9Gr0tsdCu&#10;4y96nGMlUgiHAhWYGNtCylAashimriVO3NV5izFBX0ntsUvhtpF5ls2lxZpTg8GWdobK+/nHKrDP&#10;2dMfEe3tMOTYtYM5nI5bpSbjfrMAEamP/+I/96dO83P4/SU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gYGsAAAADbAAAADwAAAAAAAAAAAAAAAACYAgAAZHJzL2Rvd25y&#10;ZXYueG1sUEsFBgAAAAAEAAQA9QAAAIUDAAAAAA==&#10;" filled="f" stroked="f">
                <v:textbox inset=",0,,0">
                  <w:txbxContent>
                    <w:p w:rsidR="0007098F" w:rsidRPr="002D342C" w:rsidRDefault="0007098F" w:rsidP="002D342C">
                      <w:pPr>
                        <w:jc w:val="center"/>
                        <w:rPr>
                          <w:rFonts w:cs="Arial"/>
                          <w:sz w:val="12"/>
                          <w:szCs w:val="14"/>
                        </w:rPr>
                      </w:pPr>
                      <w:r w:rsidRPr="002D342C">
                        <w:rPr>
                          <w:rFonts w:cs="Arial"/>
                          <w:sz w:val="12"/>
                          <w:szCs w:val="14"/>
                        </w:rPr>
                        <w:t>SC 1081-1</w:t>
                      </w:r>
                    </w:p>
                  </w:txbxContent>
                </v:textbox>
              </v:shape>
              <v:shape id="Text Box 33" o:spid="_x0000_s1032" type="#_x0000_t202" style="position:absolute;left:3499;top:14104;width:1338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07098F" w:rsidRPr="00C302E0" w:rsidRDefault="0007098F" w:rsidP="002D342C">
                      <w:pPr>
                        <w:jc w:val="center"/>
                        <w:rPr>
                          <w:rFonts w:cs="Arial"/>
                          <w:sz w:val="12"/>
                          <w:szCs w:val="14"/>
                        </w:rPr>
                      </w:pPr>
                      <w:r w:rsidRPr="00C302E0">
                        <w:rPr>
                          <w:rFonts w:cs="Arial"/>
                          <w:sz w:val="12"/>
                          <w:szCs w:val="14"/>
                        </w:rPr>
                        <w:t>CO-SC 1081-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64795</wp:posOffset>
          </wp:positionH>
          <wp:positionV relativeFrom="margin">
            <wp:posOffset>8694420</wp:posOffset>
          </wp:positionV>
          <wp:extent cx="7242810" cy="1289050"/>
          <wp:effectExtent l="0" t="0" r="0" b="635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64795</wp:posOffset>
          </wp:positionH>
          <wp:positionV relativeFrom="margin">
            <wp:posOffset>8694420</wp:posOffset>
          </wp:positionV>
          <wp:extent cx="7242810" cy="1289050"/>
          <wp:effectExtent l="0" t="0" r="0" b="6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4795</wp:posOffset>
          </wp:positionH>
          <wp:positionV relativeFrom="margin">
            <wp:posOffset>8694420</wp:posOffset>
          </wp:positionV>
          <wp:extent cx="7242810" cy="1289050"/>
          <wp:effectExtent l="0" t="0" r="0" b="635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E1" w:rsidRDefault="004078E1" w:rsidP="007A2206">
      <w:pPr>
        <w:spacing w:after="0" w:line="240" w:lineRule="auto"/>
      </w:pPr>
      <w:r>
        <w:separator/>
      </w:r>
    </w:p>
  </w:footnote>
  <w:footnote w:type="continuationSeparator" w:id="0">
    <w:p w:rsidR="004078E1" w:rsidRDefault="004078E1" w:rsidP="007A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8F" w:rsidRDefault="00EC0FE7"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47625</wp:posOffset>
          </wp:positionV>
          <wp:extent cx="1473835" cy="752475"/>
          <wp:effectExtent l="0" t="0" r="0" b="9525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18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202565</wp:posOffset>
          </wp:positionV>
          <wp:extent cx="1590675" cy="370205"/>
          <wp:effectExtent l="0" t="0" r="9525" b="0"/>
          <wp:wrapSquare wrapText="bothSides"/>
          <wp:docPr id="14" name="Imagen 3" descr="C:\Users\Lenovo\AppData\Local\Microsoft\Windows\INetCache\Content.Word\logotipo-dan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Lenovo\AppData\Local\Microsoft\Windows\INetCache\Content.Word\logotipo-dane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page" w:horzAnchor="margin" w:tblpXSpec="center" w:tblpY="285"/>
      <w:tblOverlap w:val="never"/>
      <w:tblW w:w="5056" w:type="dxa"/>
      <w:tblLook w:val="04A0" w:firstRow="1" w:lastRow="0" w:firstColumn="1" w:lastColumn="0" w:noHBand="0" w:noVBand="1"/>
    </w:tblPr>
    <w:tblGrid>
      <w:gridCol w:w="5056"/>
    </w:tblGrid>
    <w:tr w:rsidR="0007098F" w:rsidRPr="00FD698C" w:rsidTr="00F41391">
      <w:trPr>
        <w:trHeight w:val="2410"/>
      </w:trPr>
      <w:tc>
        <w:tcPr>
          <w:tcW w:w="5056" w:type="dxa"/>
          <w:shd w:val="clear" w:color="auto" w:fill="auto"/>
        </w:tcPr>
        <w:p w:rsidR="0007098F" w:rsidRPr="00FD698C" w:rsidRDefault="0007098F" w:rsidP="00F41391">
          <w:pPr>
            <w:pStyle w:val="Sinespaciado"/>
            <w:jc w:val="right"/>
            <w:rPr>
              <w:b/>
              <w:bCs/>
              <w:sz w:val="16"/>
              <w:szCs w:val="16"/>
            </w:rPr>
          </w:pPr>
        </w:p>
      </w:tc>
    </w:tr>
  </w:tbl>
  <w:p w:rsidR="0007098F" w:rsidRPr="00715F3A" w:rsidRDefault="0007098F" w:rsidP="005B1A70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5CC"/>
    <w:multiLevelType w:val="hybridMultilevel"/>
    <w:tmpl w:val="EF7E6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F51"/>
    <w:multiLevelType w:val="hybridMultilevel"/>
    <w:tmpl w:val="33D24E20"/>
    <w:lvl w:ilvl="0" w:tplc="8B2489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56AB2"/>
    <w:multiLevelType w:val="hybridMultilevel"/>
    <w:tmpl w:val="117050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D0F76"/>
    <w:multiLevelType w:val="hybridMultilevel"/>
    <w:tmpl w:val="D7486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B21BF"/>
    <w:multiLevelType w:val="hybridMultilevel"/>
    <w:tmpl w:val="F56CF64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E7"/>
    <w:rsid w:val="00002C42"/>
    <w:rsid w:val="00013914"/>
    <w:rsid w:val="000177A4"/>
    <w:rsid w:val="000438B5"/>
    <w:rsid w:val="000615DC"/>
    <w:rsid w:val="0007098F"/>
    <w:rsid w:val="00091120"/>
    <w:rsid w:val="000D2F74"/>
    <w:rsid w:val="000D5FE9"/>
    <w:rsid w:val="00111DBE"/>
    <w:rsid w:val="00124133"/>
    <w:rsid w:val="00164199"/>
    <w:rsid w:val="00173A46"/>
    <w:rsid w:val="001926CE"/>
    <w:rsid w:val="001D123F"/>
    <w:rsid w:val="001E5F63"/>
    <w:rsid w:val="001F2446"/>
    <w:rsid w:val="002231AE"/>
    <w:rsid w:val="00223AFB"/>
    <w:rsid w:val="002311EC"/>
    <w:rsid w:val="00294A92"/>
    <w:rsid w:val="002977CA"/>
    <w:rsid w:val="002D08D0"/>
    <w:rsid w:val="002D342C"/>
    <w:rsid w:val="003311DC"/>
    <w:rsid w:val="003A2269"/>
    <w:rsid w:val="003C1E82"/>
    <w:rsid w:val="003C3AA0"/>
    <w:rsid w:val="00401781"/>
    <w:rsid w:val="00402712"/>
    <w:rsid w:val="004060FE"/>
    <w:rsid w:val="004078E1"/>
    <w:rsid w:val="004408EE"/>
    <w:rsid w:val="004943F8"/>
    <w:rsid w:val="004A6C89"/>
    <w:rsid w:val="004B6FE7"/>
    <w:rsid w:val="00505A98"/>
    <w:rsid w:val="00505FE4"/>
    <w:rsid w:val="00513A2B"/>
    <w:rsid w:val="005153B1"/>
    <w:rsid w:val="005472D9"/>
    <w:rsid w:val="005B1A70"/>
    <w:rsid w:val="005F2DEB"/>
    <w:rsid w:val="00625ED3"/>
    <w:rsid w:val="00655C38"/>
    <w:rsid w:val="00664E03"/>
    <w:rsid w:val="00696EC1"/>
    <w:rsid w:val="006D0118"/>
    <w:rsid w:val="006E7E5D"/>
    <w:rsid w:val="007105E1"/>
    <w:rsid w:val="00715F3A"/>
    <w:rsid w:val="007327FA"/>
    <w:rsid w:val="00753E58"/>
    <w:rsid w:val="00766B11"/>
    <w:rsid w:val="00793C5D"/>
    <w:rsid w:val="007A2206"/>
    <w:rsid w:val="00830C3C"/>
    <w:rsid w:val="0087570A"/>
    <w:rsid w:val="008947AD"/>
    <w:rsid w:val="00912854"/>
    <w:rsid w:val="009355D8"/>
    <w:rsid w:val="00952C26"/>
    <w:rsid w:val="00953C28"/>
    <w:rsid w:val="009827A1"/>
    <w:rsid w:val="00996028"/>
    <w:rsid w:val="009A2B5B"/>
    <w:rsid w:val="009A457B"/>
    <w:rsid w:val="009C4BC5"/>
    <w:rsid w:val="00A16A3A"/>
    <w:rsid w:val="00A765E7"/>
    <w:rsid w:val="00A97619"/>
    <w:rsid w:val="00AC3112"/>
    <w:rsid w:val="00AF3FC3"/>
    <w:rsid w:val="00AF7644"/>
    <w:rsid w:val="00B2528F"/>
    <w:rsid w:val="00B65995"/>
    <w:rsid w:val="00B830C0"/>
    <w:rsid w:val="00B862AB"/>
    <w:rsid w:val="00B908FF"/>
    <w:rsid w:val="00B9366D"/>
    <w:rsid w:val="00BD7739"/>
    <w:rsid w:val="00C302E0"/>
    <w:rsid w:val="00CE7635"/>
    <w:rsid w:val="00CF0955"/>
    <w:rsid w:val="00CF69AF"/>
    <w:rsid w:val="00D149ED"/>
    <w:rsid w:val="00D35277"/>
    <w:rsid w:val="00D36A0E"/>
    <w:rsid w:val="00D559DC"/>
    <w:rsid w:val="00D8488C"/>
    <w:rsid w:val="00DD7FA6"/>
    <w:rsid w:val="00E7233F"/>
    <w:rsid w:val="00EB737A"/>
    <w:rsid w:val="00EC0FE7"/>
    <w:rsid w:val="00ED2FE6"/>
    <w:rsid w:val="00F03D85"/>
    <w:rsid w:val="00F048A2"/>
    <w:rsid w:val="00F1572B"/>
    <w:rsid w:val="00F41391"/>
    <w:rsid w:val="00F45BBE"/>
    <w:rsid w:val="00F615B5"/>
    <w:rsid w:val="00F7636B"/>
    <w:rsid w:val="00F94C94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4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644"/>
    <w:pPr>
      <w:keepNext/>
      <w:keepLines/>
      <w:spacing w:before="480" w:after="0"/>
      <w:outlineLvl w:val="0"/>
    </w:pPr>
    <w:rPr>
      <w:rFonts w:eastAsia="Times New Roman"/>
      <w:b/>
      <w:bCs/>
      <w:color w:val="943634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644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644"/>
    <w:pPr>
      <w:keepNext/>
      <w:keepLines/>
      <w:spacing w:before="200" w:after="0"/>
      <w:outlineLvl w:val="2"/>
    </w:pPr>
    <w:rPr>
      <w:rFonts w:eastAsia="Times New Roman"/>
      <w:b/>
      <w:bCs/>
      <w:color w:val="94363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206"/>
  </w:style>
  <w:style w:type="paragraph" w:styleId="Piedepgina">
    <w:name w:val="footer"/>
    <w:basedOn w:val="Normal"/>
    <w:link w:val="PiedepginaCar"/>
    <w:uiPriority w:val="99"/>
    <w:unhideWhenUsed/>
    <w:rsid w:val="007A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06"/>
  </w:style>
  <w:style w:type="paragraph" w:styleId="Textodeglobo">
    <w:name w:val="Balloon Text"/>
    <w:basedOn w:val="Normal"/>
    <w:link w:val="TextodegloboCar"/>
    <w:uiPriority w:val="99"/>
    <w:semiHidden/>
    <w:unhideWhenUsed/>
    <w:rsid w:val="007A22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A22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7739"/>
    <w:rPr>
      <w:rFonts w:ascii="Arial" w:hAnsi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A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F7644"/>
    <w:rPr>
      <w:rFonts w:ascii="Arial" w:eastAsia="Times New Roman" w:hAnsi="Arial" w:cs="Times New Roman"/>
      <w:b/>
      <w:bCs/>
      <w:color w:val="943634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F7644"/>
    <w:rPr>
      <w:rFonts w:ascii="Arial" w:eastAsia="Times New Roman" w:hAnsi="Arial" w:cs="Times New Roman"/>
      <w:b/>
      <w:bCs/>
      <w:color w:val="943634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AF7644"/>
    <w:rPr>
      <w:rFonts w:ascii="Arial" w:eastAsia="Times New Roman" w:hAnsi="Arial" w:cs="Times New Roman"/>
      <w:b/>
      <w:bCs/>
      <w:color w:val="943634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F764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uiPriority w:val="10"/>
    <w:rsid w:val="00AF7644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644"/>
    <w:pPr>
      <w:numPr>
        <w:ilvl w:val="1"/>
      </w:numPr>
    </w:pPr>
    <w:rPr>
      <w:rFonts w:eastAsia="Times New Roman"/>
      <w:i/>
      <w:iCs/>
      <w:color w:val="943634"/>
      <w:spacing w:val="15"/>
      <w:sz w:val="24"/>
      <w:szCs w:val="24"/>
      <w:lang w:val="x-none"/>
    </w:rPr>
  </w:style>
  <w:style w:type="character" w:customStyle="1" w:styleId="SubttuloCar">
    <w:name w:val="Subtítulo Car"/>
    <w:link w:val="Subttulo"/>
    <w:uiPriority w:val="11"/>
    <w:rsid w:val="00AF7644"/>
    <w:rPr>
      <w:rFonts w:ascii="Arial" w:eastAsia="Times New Roman" w:hAnsi="Arial" w:cs="Times New Roman"/>
      <w:i/>
      <w:iCs/>
      <w:color w:val="943634"/>
      <w:spacing w:val="15"/>
      <w:sz w:val="24"/>
      <w:szCs w:val="24"/>
      <w:lang w:eastAsia="en-US"/>
    </w:rPr>
  </w:style>
  <w:style w:type="character" w:styleId="nfasissutil">
    <w:name w:val="Subtle Emphasis"/>
    <w:uiPriority w:val="19"/>
    <w:qFormat/>
    <w:rsid w:val="00AF7644"/>
    <w:rPr>
      <w:rFonts w:ascii="Arial" w:hAnsi="Arial"/>
      <w:i/>
      <w:iCs/>
      <w:color w:val="808080"/>
    </w:rPr>
  </w:style>
  <w:style w:type="character" w:styleId="nfasis">
    <w:name w:val="Emphasis"/>
    <w:uiPriority w:val="20"/>
    <w:qFormat/>
    <w:rsid w:val="00AF7644"/>
    <w:rPr>
      <w:i/>
      <w:iCs/>
    </w:rPr>
  </w:style>
  <w:style w:type="character" w:styleId="Hipervnculo">
    <w:name w:val="Hyperlink"/>
    <w:uiPriority w:val="99"/>
    <w:unhideWhenUsed/>
    <w:rsid w:val="004B6FE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7098F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4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644"/>
    <w:pPr>
      <w:keepNext/>
      <w:keepLines/>
      <w:spacing w:before="480" w:after="0"/>
      <w:outlineLvl w:val="0"/>
    </w:pPr>
    <w:rPr>
      <w:rFonts w:eastAsia="Times New Roman"/>
      <w:b/>
      <w:bCs/>
      <w:color w:val="943634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644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644"/>
    <w:pPr>
      <w:keepNext/>
      <w:keepLines/>
      <w:spacing w:before="200" w:after="0"/>
      <w:outlineLvl w:val="2"/>
    </w:pPr>
    <w:rPr>
      <w:rFonts w:eastAsia="Times New Roman"/>
      <w:b/>
      <w:bCs/>
      <w:color w:val="94363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206"/>
  </w:style>
  <w:style w:type="paragraph" w:styleId="Piedepgina">
    <w:name w:val="footer"/>
    <w:basedOn w:val="Normal"/>
    <w:link w:val="PiedepginaCar"/>
    <w:uiPriority w:val="99"/>
    <w:unhideWhenUsed/>
    <w:rsid w:val="007A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06"/>
  </w:style>
  <w:style w:type="paragraph" w:styleId="Textodeglobo">
    <w:name w:val="Balloon Text"/>
    <w:basedOn w:val="Normal"/>
    <w:link w:val="TextodegloboCar"/>
    <w:uiPriority w:val="99"/>
    <w:semiHidden/>
    <w:unhideWhenUsed/>
    <w:rsid w:val="007A22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A22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7739"/>
    <w:rPr>
      <w:rFonts w:ascii="Arial" w:hAnsi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A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F7644"/>
    <w:rPr>
      <w:rFonts w:ascii="Arial" w:eastAsia="Times New Roman" w:hAnsi="Arial" w:cs="Times New Roman"/>
      <w:b/>
      <w:bCs/>
      <w:color w:val="943634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F7644"/>
    <w:rPr>
      <w:rFonts w:ascii="Arial" w:eastAsia="Times New Roman" w:hAnsi="Arial" w:cs="Times New Roman"/>
      <w:b/>
      <w:bCs/>
      <w:color w:val="943634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AF7644"/>
    <w:rPr>
      <w:rFonts w:ascii="Arial" w:eastAsia="Times New Roman" w:hAnsi="Arial" w:cs="Times New Roman"/>
      <w:b/>
      <w:bCs/>
      <w:color w:val="943634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F764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uiPriority w:val="10"/>
    <w:rsid w:val="00AF7644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644"/>
    <w:pPr>
      <w:numPr>
        <w:ilvl w:val="1"/>
      </w:numPr>
    </w:pPr>
    <w:rPr>
      <w:rFonts w:eastAsia="Times New Roman"/>
      <w:i/>
      <w:iCs/>
      <w:color w:val="943634"/>
      <w:spacing w:val="15"/>
      <w:sz w:val="24"/>
      <w:szCs w:val="24"/>
      <w:lang w:val="x-none"/>
    </w:rPr>
  </w:style>
  <w:style w:type="character" w:customStyle="1" w:styleId="SubttuloCar">
    <w:name w:val="Subtítulo Car"/>
    <w:link w:val="Subttulo"/>
    <w:uiPriority w:val="11"/>
    <w:rsid w:val="00AF7644"/>
    <w:rPr>
      <w:rFonts w:ascii="Arial" w:eastAsia="Times New Roman" w:hAnsi="Arial" w:cs="Times New Roman"/>
      <w:i/>
      <w:iCs/>
      <w:color w:val="943634"/>
      <w:spacing w:val="15"/>
      <w:sz w:val="24"/>
      <w:szCs w:val="24"/>
      <w:lang w:eastAsia="en-US"/>
    </w:rPr>
  </w:style>
  <w:style w:type="character" w:styleId="nfasissutil">
    <w:name w:val="Subtle Emphasis"/>
    <w:uiPriority w:val="19"/>
    <w:qFormat/>
    <w:rsid w:val="00AF7644"/>
    <w:rPr>
      <w:rFonts w:ascii="Arial" w:hAnsi="Arial"/>
      <w:i/>
      <w:iCs/>
      <w:color w:val="808080"/>
    </w:rPr>
  </w:style>
  <w:style w:type="character" w:styleId="nfasis">
    <w:name w:val="Emphasis"/>
    <w:uiPriority w:val="20"/>
    <w:qFormat/>
    <w:rsid w:val="00AF7644"/>
    <w:rPr>
      <w:i/>
      <w:iCs/>
    </w:rPr>
  </w:style>
  <w:style w:type="character" w:styleId="Hipervnculo">
    <w:name w:val="Hyperlink"/>
    <w:uiPriority w:val="99"/>
    <w:unhideWhenUsed/>
    <w:rsid w:val="004B6FE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7098F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lombiestad.gov.co/DAR_SPG_R02/registroEvento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776F-33CE-437C-84A6-B4F1BDD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sas</dc:creator>
  <cp:lastModifiedBy>Carlos Alberto Molina Alvarez</cp:lastModifiedBy>
  <cp:revision>6</cp:revision>
  <cp:lastPrinted>2014-04-01T16:59:00Z</cp:lastPrinted>
  <dcterms:created xsi:type="dcterms:W3CDTF">2015-03-02T15:20:00Z</dcterms:created>
  <dcterms:modified xsi:type="dcterms:W3CDTF">2015-03-02T15:23:00Z</dcterms:modified>
</cp:coreProperties>
</file>